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35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275649B5" w:rsidR="00CA0B6F" w:rsidRPr="0010463C" w:rsidRDefault="00BA3C5D" w:rsidP="0062499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2499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624991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99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12.2024</w:t>
            </w:r>
          </w:p>
        </w:tc>
      </w:tr>
      <w:tr w:rsidR="004F3786" w:rsidRPr="00367C74" w14:paraId="279470CA" w14:textId="77777777" w:rsidTr="00DE6155">
        <w:tc>
          <w:tcPr>
            <w:tcW w:w="5352" w:type="dxa"/>
          </w:tcPr>
          <w:p w14:paraId="13171D38" w14:textId="77777777" w:rsidR="004F3786" w:rsidRPr="00367C74" w:rsidRDefault="004F3786" w:rsidP="004F3786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F3786" w:rsidRPr="00367C74" w:rsidRDefault="004F3786" w:rsidP="004F378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251AE82" w:rsidR="004F3786" w:rsidRPr="00367C74" w:rsidRDefault="004F3786" w:rsidP="004F378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4F3786" w:rsidRPr="00367C74" w14:paraId="3CC38D2B" w14:textId="77777777" w:rsidTr="00DE6155">
        <w:tc>
          <w:tcPr>
            <w:tcW w:w="5352" w:type="dxa"/>
          </w:tcPr>
          <w:p w14:paraId="15208E3C" w14:textId="0EF237D9" w:rsidR="004F3786" w:rsidRPr="00367C74" w:rsidRDefault="004F3786" w:rsidP="004F3786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659C1F2" w:rsidR="004F3786" w:rsidRPr="00367C74" w:rsidRDefault="004F3786" w:rsidP="004F378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2AB8B47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F3786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8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0-З п. 19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Большие Семенычи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64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503:4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FBC2F5E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</w:t>
      </w:r>
      <w:r w:rsidR="00624991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500785CD" w14:textId="77777777" w:rsidR="00624991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е ограничения (обременения) в использовании: полностью расположен: Кубинка Приаэродромная территория аэродрома.</w:t>
      </w:r>
    </w:p>
    <w:p w14:paraId="6C180BC6" w14:textId="4D648764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5136164" w14:textId="77777777" w:rsidR="004F3786" w:rsidRDefault="004F3786" w:rsidP="004F378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5F607E69" w14:textId="35771953" w:rsidR="004F3786" w:rsidRPr="004F3786" w:rsidRDefault="004F3786" w:rsidP="004F378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F3786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4F3786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3DE6667" w14:textId="572964F0" w:rsidR="004F3786" w:rsidRPr="004F3786" w:rsidRDefault="004F3786" w:rsidP="004F378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F3786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4F3786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4F3786">
        <w:rPr>
          <w:b/>
          <w:color w:val="0000FF"/>
          <w:sz w:val="22"/>
          <w:szCs w:val="22"/>
        </w:rPr>
        <w:t>10.08.2024;</w:t>
      </w:r>
    </w:p>
    <w:p w14:paraId="560B323E" w14:textId="1BFB4436" w:rsidR="004F3786" w:rsidRPr="00085682" w:rsidRDefault="004F3786" w:rsidP="004F378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F3786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4F3786">
        <w:rPr>
          <w:b/>
          <w:color w:val="0000FF"/>
          <w:sz w:val="22"/>
          <w:szCs w:val="22"/>
        </w:rPr>
        <w:t>09.08.2024</w:t>
      </w:r>
      <w:r w:rsidRPr="004F3786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5E92814C" w14:textId="77777777" w:rsidR="004F3786" w:rsidRDefault="004F3786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6B4BBB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80 733,68 руб. (Четыреста восемьдесят тысяч семьсот тридцать три руб. 6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4 422,00 руб. (Четырнадцать тысяч четыреста двадцать два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80 733,68 руб. (Четыреста восемьдесят тысяч семьсот тридцать три руб. 6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17F97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F3786" w:rsidRPr="004F3786">
        <w:rPr>
          <w:b/>
          <w:color w:val="0000FF"/>
          <w:sz w:val="22"/>
          <w:szCs w:val="22"/>
        </w:rPr>
        <w:t>28.04.2025</w:t>
      </w:r>
      <w:r w:rsidR="004F378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C9243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4F3786" w:rsidRPr="004F3786">
        <w:rPr>
          <w:b/>
          <w:color w:val="0000FF"/>
          <w:sz w:val="22"/>
          <w:szCs w:val="22"/>
        </w:rPr>
        <w:t>2</w:t>
      </w:r>
      <w:r w:rsidR="004F3786">
        <w:rPr>
          <w:b/>
          <w:color w:val="0000FF"/>
          <w:sz w:val="22"/>
          <w:szCs w:val="22"/>
        </w:rPr>
        <w:t>9</w:t>
      </w:r>
      <w:r w:rsidR="004F3786" w:rsidRPr="004F3786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DE0629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F3786">
        <w:rPr>
          <w:b/>
          <w:color w:val="0000FF"/>
          <w:sz w:val="22"/>
          <w:szCs w:val="22"/>
        </w:rPr>
        <w:t>30</w:t>
      </w:r>
      <w:r w:rsidR="004F3786" w:rsidRPr="004F3786">
        <w:rPr>
          <w:b/>
          <w:color w:val="0000FF"/>
          <w:sz w:val="22"/>
          <w:szCs w:val="22"/>
        </w:rPr>
        <w:t>.04.2025</w:t>
      </w:r>
      <w:r w:rsidR="004F378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710802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624991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62499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3B6693E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F3786" w:rsidRPr="004F3786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2AAF580" w14:textId="77777777" w:rsidR="004F3786" w:rsidRPr="004F3786" w:rsidRDefault="004F3786" w:rsidP="004F378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4F3786">
        <w:rPr>
          <w:b/>
          <w:bCs/>
          <w:sz w:val="22"/>
          <w:szCs w:val="22"/>
        </w:rPr>
        <w:t>11.13. </w:t>
      </w:r>
      <w:r w:rsidRPr="004F3786">
        <w:rPr>
          <w:sz w:val="22"/>
          <w:szCs w:val="22"/>
        </w:rPr>
        <w:t>Аукцион признается несостоявшимся в случаях, если:</w:t>
      </w:r>
    </w:p>
    <w:p w14:paraId="63990EBB" w14:textId="77777777" w:rsidR="004F3786" w:rsidRP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378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1D716F8" w14:textId="77777777" w:rsidR="004F3786" w:rsidRP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3786">
        <w:rPr>
          <w:sz w:val="22"/>
          <w:szCs w:val="22"/>
        </w:rPr>
        <w:t>- по окончании срока подачи Заявок не подано ни одной Заявки;</w:t>
      </w:r>
    </w:p>
    <w:p w14:paraId="3398E550" w14:textId="77777777" w:rsidR="004F3786" w:rsidRP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3786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BA1F0E8" w14:textId="77777777" w:rsidR="004F3786" w:rsidRP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3786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EA3994B" w14:textId="77777777" w:rsid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3786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6DD43F1" w14:textId="77777777" w:rsidR="004F3786" w:rsidRP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4F3786">
        <w:rPr>
          <w:b/>
          <w:bCs/>
          <w:sz w:val="22"/>
          <w:szCs w:val="22"/>
        </w:rPr>
        <w:t>12.8.</w:t>
      </w:r>
      <w:r w:rsidRPr="004F378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4F3786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4F3786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18456DC" w14:textId="77777777" w:rsidR="004F3786" w:rsidRP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3786">
        <w:rPr>
          <w:b/>
          <w:bCs/>
          <w:sz w:val="22"/>
          <w:szCs w:val="22"/>
        </w:rPr>
        <w:t>12.9.</w:t>
      </w:r>
      <w:r w:rsidRPr="004F3786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4F3786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D04F563" w14:textId="77777777" w:rsidR="004F3786" w:rsidRPr="004F3786" w:rsidRDefault="004F3786" w:rsidP="004F378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3786">
        <w:rPr>
          <w:b/>
          <w:bCs/>
          <w:sz w:val="22"/>
          <w:szCs w:val="22"/>
        </w:rPr>
        <w:t>12.10</w:t>
      </w:r>
      <w:r w:rsidRPr="004F378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246AB09" w14:textId="77777777" w:rsidR="004F3786" w:rsidRPr="004F3786" w:rsidRDefault="004F3786" w:rsidP="004F378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F3786">
        <w:rPr>
          <w:b/>
          <w:bCs/>
          <w:sz w:val="22"/>
          <w:szCs w:val="22"/>
        </w:rPr>
        <w:t>12.11.</w:t>
      </w:r>
      <w:r w:rsidRPr="004F378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4F3786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4F3786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1E33FFF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4F3786" w:rsidRPr="004F3786">
        <w:rPr>
          <w:sz w:val="18"/>
          <w:szCs w:val="18"/>
        </w:rPr>
        <w:t>13, 14 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CBF929D" w14:textId="77777777" w:rsidR="00FF0042" w:rsidRDefault="00FF0042"/>
    <w:sectPr w:rsidR="00FF0042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19E87F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91" w:rsidRPr="00624991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3786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4991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042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45BA126F-9D89-418F-B4CA-6997652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2EF2-26CC-453F-8081-6CB0A329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90</Words>
  <Characters>3471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3T15:43:00Z</dcterms:created>
  <dcterms:modified xsi:type="dcterms:W3CDTF">2025-03-21T12:13:00Z</dcterms:modified>
</cp:coreProperties>
</file>